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E99C0" w14:textId="4C407B9A" w:rsidR="001E09BC" w:rsidRPr="003B6C61" w:rsidRDefault="00BB542A" w:rsidP="00BB542A">
      <w:pPr>
        <w:pStyle w:val="Heading1"/>
        <w:spacing w:before="120" w:line="240" w:lineRule="auto"/>
        <w:jc w:val="center"/>
        <w:rPr>
          <w:rFonts w:ascii="Calibri" w:hAnsi="Calibri"/>
        </w:rPr>
      </w:pPr>
      <w:r w:rsidRPr="003B6C61">
        <w:rPr>
          <w:rFonts w:ascii="Calibri" w:hAnsi="Calibri"/>
        </w:rPr>
        <w:t>INTERVIEW QUESTIONS PLANNER</w:t>
      </w:r>
    </w:p>
    <w:p w14:paraId="260D4500" w14:textId="77777777" w:rsidR="001E09BC" w:rsidRPr="003B6C61" w:rsidRDefault="00B269AB" w:rsidP="00BB542A">
      <w:pPr>
        <w:spacing w:before="120" w:line="240" w:lineRule="auto"/>
        <w:rPr>
          <w:rFonts w:ascii="Calibri" w:hAnsi="Calibri"/>
        </w:rPr>
      </w:pPr>
      <w:r w:rsidRPr="003B6C61">
        <w:rPr>
          <w:rFonts w:ascii="Calibri" w:hAnsi="Calibri"/>
        </w:rPr>
        <w:t>A practical worksheet to help you prepare, ask better questions, and reflect after your interview.</w:t>
      </w:r>
    </w:p>
    <w:p w14:paraId="497697D9" w14:textId="77777777" w:rsidR="00266215" w:rsidRDefault="00266215" w:rsidP="00BB542A">
      <w:pPr>
        <w:pStyle w:val="Heading2"/>
        <w:spacing w:before="120" w:line="240" w:lineRule="auto"/>
        <w:rPr>
          <w:rFonts w:ascii="Calibri" w:hAnsi="Calibri"/>
          <w:sz w:val="24"/>
          <w:szCs w:val="24"/>
        </w:rPr>
      </w:pPr>
    </w:p>
    <w:p w14:paraId="661CDA34" w14:textId="54332746" w:rsidR="001E09BC" w:rsidRPr="00266215" w:rsidRDefault="00BB542A" w:rsidP="00BB542A">
      <w:pPr>
        <w:pStyle w:val="Heading2"/>
        <w:spacing w:before="120" w:line="240" w:lineRule="auto"/>
        <w:rPr>
          <w:rFonts w:ascii="Calibri" w:hAnsi="Calibri"/>
          <w:sz w:val="24"/>
          <w:szCs w:val="24"/>
        </w:rPr>
      </w:pPr>
      <w:r w:rsidRPr="00266215">
        <w:rPr>
          <w:rFonts w:ascii="Calibri" w:hAnsi="Calibri"/>
          <w:sz w:val="24"/>
          <w:szCs w:val="24"/>
        </w:rPr>
        <w:t>WHAT HAS MADE YOU HAPPY AT WORK?</w:t>
      </w:r>
    </w:p>
    <w:p w14:paraId="7BEBE87C" w14:textId="252C8F8F" w:rsidR="001E09BC" w:rsidRPr="00266215" w:rsidRDefault="00266215" w:rsidP="00BB542A">
      <w:pPr>
        <w:spacing w:before="12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</w:t>
      </w:r>
      <w:r w:rsidR="00B269AB" w:rsidRPr="00266215">
        <w:rPr>
          <w:rFonts w:ascii="Calibri" w:hAnsi="Calibri"/>
          <w:sz w:val="20"/>
          <w:szCs w:val="20"/>
        </w:rPr>
        <w:t>eflect on what matters most to you and what helps you feel supported at wor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1E09BC" w:rsidRPr="00266215" w14:paraId="4F54A52E" w14:textId="77777777" w:rsidTr="00BB542A">
        <w:tc>
          <w:tcPr>
            <w:tcW w:w="4786" w:type="dxa"/>
          </w:tcPr>
          <w:p w14:paraId="2442D6F5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66215">
              <w:rPr>
                <w:rFonts w:ascii="Calibri" w:hAnsi="Calibri"/>
                <w:b/>
                <w:bCs/>
                <w:sz w:val="20"/>
                <w:szCs w:val="20"/>
              </w:rPr>
              <w:t>Prompt</w:t>
            </w:r>
          </w:p>
        </w:tc>
        <w:tc>
          <w:tcPr>
            <w:tcW w:w="4961" w:type="dxa"/>
          </w:tcPr>
          <w:p w14:paraId="333D3CDC" w14:textId="426BC013" w:rsidR="001E09BC" w:rsidRPr="00266215" w:rsidRDefault="003B6C61" w:rsidP="00BB542A">
            <w:p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66215">
              <w:rPr>
                <w:rFonts w:ascii="Calibri" w:hAnsi="Calibri"/>
                <w:b/>
                <w:bCs/>
                <w:sz w:val="20"/>
                <w:szCs w:val="20"/>
              </w:rPr>
              <w:t>N</w:t>
            </w:r>
            <w:r w:rsidR="00B269AB" w:rsidRPr="00266215">
              <w:rPr>
                <w:rFonts w:ascii="Calibri" w:hAnsi="Calibri"/>
                <w:b/>
                <w:bCs/>
                <w:sz w:val="20"/>
                <w:szCs w:val="20"/>
              </w:rPr>
              <w:t>otes</w:t>
            </w:r>
          </w:p>
        </w:tc>
      </w:tr>
      <w:tr w:rsidR="001E09BC" w:rsidRPr="00266215" w14:paraId="7050AC7B" w14:textId="77777777" w:rsidTr="00BB542A">
        <w:tc>
          <w:tcPr>
            <w:tcW w:w="4786" w:type="dxa"/>
          </w:tcPr>
          <w:p w14:paraId="7D51A6B4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What kind of work environment helps you do your best work?</w:t>
            </w:r>
          </w:p>
        </w:tc>
        <w:tc>
          <w:tcPr>
            <w:tcW w:w="4961" w:type="dxa"/>
          </w:tcPr>
          <w:p w14:paraId="40755528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266215" w14:paraId="1E9FEF53" w14:textId="77777777" w:rsidTr="00BB542A">
        <w:tc>
          <w:tcPr>
            <w:tcW w:w="4786" w:type="dxa"/>
          </w:tcPr>
          <w:p w14:paraId="61F5D96D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What type of manager or team brings out your best?</w:t>
            </w:r>
          </w:p>
        </w:tc>
        <w:tc>
          <w:tcPr>
            <w:tcW w:w="4961" w:type="dxa"/>
          </w:tcPr>
          <w:p w14:paraId="2FA3166C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266215" w14:paraId="17FDE6B2" w14:textId="77777777" w:rsidTr="00BB542A">
        <w:tc>
          <w:tcPr>
            <w:tcW w:w="4786" w:type="dxa"/>
          </w:tcPr>
          <w:p w14:paraId="78ACFE91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What has made you feel happy and valued in past jobs?</w:t>
            </w:r>
          </w:p>
        </w:tc>
        <w:tc>
          <w:tcPr>
            <w:tcW w:w="4961" w:type="dxa"/>
          </w:tcPr>
          <w:p w14:paraId="1FAF0274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266215" w14:paraId="17603825" w14:textId="77777777" w:rsidTr="00BB542A">
        <w:tc>
          <w:tcPr>
            <w:tcW w:w="4786" w:type="dxa"/>
          </w:tcPr>
          <w:p w14:paraId="02880A3E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What situations have made you unhappy at work, and why?</w:t>
            </w:r>
          </w:p>
        </w:tc>
        <w:tc>
          <w:tcPr>
            <w:tcW w:w="4961" w:type="dxa"/>
          </w:tcPr>
          <w:p w14:paraId="37FD9C41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A8A4F0" w14:textId="77777777" w:rsidR="007636D0" w:rsidRDefault="007636D0" w:rsidP="00BB542A">
      <w:pPr>
        <w:pStyle w:val="Heading2"/>
        <w:spacing w:before="120" w:line="240" w:lineRule="auto"/>
        <w:rPr>
          <w:rFonts w:ascii="Calibri" w:hAnsi="Calibri"/>
          <w:sz w:val="24"/>
          <w:szCs w:val="24"/>
        </w:rPr>
      </w:pPr>
    </w:p>
    <w:p w14:paraId="51AC29C2" w14:textId="0D44F646" w:rsidR="001E09BC" w:rsidRPr="00266215" w:rsidRDefault="00BB542A" w:rsidP="00BB542A">
      <w:pPr>
        <w:pStyle w:val="Heading2"/>
        <w:spacing w:before="120" w:line="240" w:lineRule="auto"/>
        <w:rPr>
          <w:rFonts w:ascii="Calibri" w:hAnsi="Calibri"/>
          <w:sz w:val="24"/>
          <w:szCs w:val="24"/>
        </w:rPr>
      </w:pPr>
      <w:r w:rsidRPr="00266215">
        <w:rPr>
          <w:rFonts w:ascii="Calibri" w:hAnsi="Calibri"/>
          <w:sz w:val="24"/>
          <w:szCs w:val="24"/>
        </w:rPr>
        <w:t>QUESTIONS TO ASK DURING THE INTERVIEW</w:t>
      </w:r>
    </w:p>
    <w:p w14:paraId="54CADAAE" w14:textId="77777777" w:rsidR="001E09BC" w:rsidRPr="00266215" w:rsidRDefault="00B269AB" w:rsidP="00BB542A">
      <w:pPr>
        <w:spacing w:before="120" w:line="240" w:lineRule="auto"/>
        <w:rPr>
          <w:rFonts w:ascii="Calibri" w:hAnsi="Calibri"/>
          <w:sz w:val="20"/>
          <w:szCs w:val="20"/>
        </w:rPr>
      </w:pPr>
      <w:r w:rsidRPr="00266215">
        <w:rPr>
          <w:rFonts w:ascii="Calibri" w:hAnsi="Calibri"/>
          <w:sz w:val="20"/>
          <w:szCs w:val="20"/>
        </w:rPr>
        <w:t>Use this section to plan which questions you want to ask and make notes about the employer’s responses. Tick or highlight the ones that matter most to you.</w:t>
      </w:r>
    </w:p>
    <w:p w14:paraId="053431F0" w14:textId="38BDE3BF" w:rsidR="001E09BC" w:rsidRPr="003B6C61" w:rsidRDefault="00B269AB" w:rsidP="00BB542A">
      <w:pPr>
        <w:pStyle w:val="Heading3"/>
        <w:spacing w:before="120" w:line="240" w:lineRule="auto"/>
        <w:rPr>
          <w:rFonts w:ascii="Calibri" w:hAnsi="Calibri"/>
        </w:rPr>
      </w:pPr>
      <w:r w:rsidRPr="003B6C61">
        <w:rPr>
          <w:rFonts w:ascii="Calibri" w:hAnsi="Calibri"/>
        </w:rPr>
        <w:t xml:space="preserve">Culture and </w:t>
      </w:r>
      <w:r w:rsidR="007636D0">
        <w:rPr>
          <w:rFonts w:ascii="Calibri" w:hAnsi="Calibri"/>
        </w:rPr>
        <w:t>V</w:t>
      </w:r>
      <w:r w:rsidRPr="003B6C61">
        <w:rPr>
          <w:rFonts w:ascii="Calibri" w:hAnsi="Calibri"/>
        </w:rPr>
        <w:t>alues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74"/>
        <w:gridCol w:w="3987"/>
      </w:tblGrid>
      <w:tr w:rsidR="001E09BC" w:rsidRPr="00266215" w14:paraId="7ED3E44B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66CE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66215">
              <w:rPr>
                <w:rFonts w:ascii="Calibri" w:hAnsi="Calibri"/>
                <w:b/>
                <w:bCs/>
                <w:sz w:val="20"/>
                <w:szCs w:val="20"/>
              </w:rPr>
              <w:t>Questions to Ask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C387" w14:textId="73697C09" w:rsidR="001E09BC" w:rsidRPr="00266215" w:rsidRDefault="00383B64" w:rsidP="00BB542A">
            <w:pPr>
              <w:spacing w:before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66215">
              <w:rPr>
                <w:rFonts w:ascii="Calibri" w:hAnsi="Calibri"/>
                <w:b/>
                <w:bCs/>
                <w:sz w:val="20"/>
                <w:szCs w:val="20"/>
              </w:rPr>
              <w:t>Select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F1F4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66215">
              <w:rPr>
                <w:rFonts w:ascii="Calibri" w:hAnsi="Calibri"/>
                <w:b/>
                <w:bCs/>
                <w:sz w:val="20"/>
                <w:szCs w:val="20"/>
              </w:rPr>
              <w:t>Notes / Employer’s Response</w:t>
            </w:r>
          </w:p>
        </w:tc>
      </w:tr>
      <w:tr w:rsidR="001E09BC" w:rsidRPr="00266215" w14:paraId="64894C6F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C77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How would you describe the company culture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797" w14:textId="77777777" w:rsidR="001E09BC" w:rsidRPr="00266215" w:rsidRDefault="00B269AB" w:rsidP="00BB542A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B4D6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266215" w14:paraId="122FFBDA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E3D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What do your best employees say they enjoy about working here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A74" w14:textId="77777777" w:rsidR="001E09BC" w:rsidRPr="00266215" w:rsidRDefault="00B269AB" w:rsidP="00BB542A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0900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266215" w14:paraId="2CFD1BE8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8C2C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When things go wrong, how does the team respond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53BE" w14:textId="77777777" w:rsidR="001E09BC" w:rsidRPr="00266215" w:rsidRDefault="00B269AB" w:rsidP="00BB542A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F1C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266215" w14:paraId="489B5E0E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58BE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How are achievements recognised and celebrated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331C" w14:textId="77777777" w:rsidR="001E09BC" w:rsidRPr="00266215" w:rsidRDefault="00B269AB" w:rsidP="00BB542A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9AF5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5042D65" w14:textId="471312CB" w:rsidR="001E09BC" w:rsidRPr="00266215" w:rsidRDefault="00B269AB" w:rsidP="00BB542A">
      <w:pPr>
        <w:pStyle w:val="Heading3"/>
        <w:spacing w:before="120" w:line="240" w:lineRule="auto"/>
        <w:rPr>
          <w:rFonts w:ascii="Calibri" w:hAnsi="Calibri"/>
          <w:sz w:val="20"/>
          <w:szCs w:val="20"/>
        </w:rPr>
      </w:pPr>
      <w:r w:rsidRPr="00266215">
        <w:rPr>
          <w:rFonts w:ascii="Calibri" w:hAnsi="Calibri"/>
          <w:sz w:val="20"/>
          <w:szCs w:val="20"/>
        </w:rPr>
        <w:t xml:space="preserve">Expectations and </w:t>
      </w:r>
      <w:r w:rsidR="007636D0">
        <w:rPr>
          <w:rFonts w:ascii="Calibri" w:hAnsi="Calibri"/>
          <w:sz w:val="20"/>
          <w:szCs w:val="20"/>
        </w:rPr>
        <w:t>S</w:t>
      </w:r>
      <w:r w:rsidRPr="00266215">
        <w:rPr>
          <w:rFonts w:ascii="Calibri" w:hAnsi="Calibri"/>
          <w:sz w:val="20"/>
          <w:szCs w:val="20"/>
        </w:rPr>
        <w:t>ucce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974"/>
        <w:gridCol w:w="3987"/>
      </w:tblGrid>
      <w:tr w:rsidR="001E09BC" w:rsidRPr="00266215" w14:paraId="25780792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815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66215">
              <w:rPr>
                <w:rFonts w:ascii="Calibri" w:hAnsi="Calibri"/>
                <w:b/>
                <w:bCs/>
                <w:sz w:val="20"/>
                <w:szCs w:val="20"/>
              </w:rPr>
              <w:t>Questions to Ask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66E7" w14:textId="034A5487" w:rsidR="001E09BC" w:rsidRPr="00266215" w:rsidRDefault="00906D58" w:rsidP="00BB542A">
            <w:pPr>
              <w:spacing w:before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66215">
              <w:rPr>
                <w:rFonts w:ascii="Calibri" w:hAnsi="Calibri"/>
                <w:b/>
                <w:bCs/>
                <w:sz w:val="20"/>
                <w:szCs w:val="20"/>
              </w:rPr>
              <w:t>Select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8DA0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66215">
              <w:rPr>
                <w:rFonts w:ascii="Calibri" w:hAnsi="Calibri"/>
                <w:b/>
                <w:bCs/>
                <w:sz w:val="20"/>
                <w:szCs w:val="20"/>
              </w:rPr>
              <w:t>Notes / Employer’s Response</w:t>
            </w:r>
          </w:p>
        </w:tc>
      </w:tr>
      <w:tr w:rsidR="001E09BC" w:rsidRPr="00266215" w14:paraId="69B1B2C8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AB8" w14:textId="2F6ABDA2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 xml:space="preserve">What would success look like in the first </w:t>
            </w:r>
            <w:r w:rsidR="00266215" w:rsidRPr="00266215">
              <w:rPr>
                <w:rFonts w:ascii="Calibri" w:hAnsi="Calibri"/>
                <w:sz w:val="20"/>
                <w:szCs w:val="20"/>
              </w:rPr>
              <w:t>3</w:t>
            </w:r>
            <w:r w:rsidRPr="00266215">
              <w:rPr>
                <w:rFonts w:ascii="Calibri" w:hAnsi="Calibri"/>
                <w:sz w:val="20"/>
                <w:szCs w:val="20"/>
              </w:rPr>
              <w:t xml:space="preserve"> months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4DAE" w14:textId="77777777" w:rsidR="001E09BC" w:rsidRPr="00266215" w:rsidRDefault="00B269AB" w:rsidP="00BB542A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5D4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266215" w14:paraId="5A39B252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868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In twelve months, what would you hope to see that shows I am doing this job well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F13F" w14:textId="77777777" w:rsidR="001E09BC" w:rsidRPr="00266215" w:rsidRDefault="00B269AB" w:rsidP="00BB542A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D434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266215" w14:paraId="4998DB8B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F0D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What are the biggest priorities for this role right now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08B3" w14:textId="77777777" w:rsidR="001E09BC" w:rsidRPr="00266215" w:rsidRDefault="00B269AB" w:rsidP="00BB542A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B949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266215" w14:paraId="1E28AA94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3BEA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 xml:space="preserve">What is something the last person in this role did </w:t>
            </w:r>
            <w:proofErr w:type="gramStart"/>
            <w:r w:rsidRPr="00266215">
              <w:rPr>
                <w:rFonts w:ascii="Calibri" w:hAnsi="Calibri"/>
                <w:sz w:val="20"/>
                <w:szCs w:val="20"/>
              </w:rPr>
              <w:t>really well</w:t>
            </w:r>
            <w:proofErr w:type="gramEnd"/>
            <w:r w:rsidRPr="00266215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405E" w14:textId="77777777" w:rsidR="001E09BC" w:rsidRPr="00266215" w:rsidRDefault="00B269AB" w:rsidP="00BB542A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779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8A3A4E3" w14:textId="77777777" w:rsidR="007636D0" w:rsidRDefault="007636D0" w:rsidP="00BB542A">
      <w:pPr>
        <w:pStyle w:val="Heading3"/>
        <w:spacing w:before="120" w:line="240" w:lineRule="auto"/>
        <w:rPr>
          <w:rFonts w:ascii="Calibri" w:hAnsi="Calibri"/>
          <w:sz w:val="20"/>
          <w:szCs w:val="20"/>
        </w:rPr>
      </w:pPr>
    </w:p>
    <w:p w14:paraId="2227A897" w14:textId="77777777" w:rsidR="007636D0" w:rsidRDefault="007636D0">
      <w:pPr>
        <w:rPr>
          <w:rFonts w:ascii="Calibri" w:eastAsiaTheme="majorEastAsia" w:hAnsi="Calibri" w:cstheme="majorBidi"/>
          <w:b/>
          <w:bCs/>
          <w:color w:val="4F81BD" w:themeColor="accent1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29C22A50" w14:textId="77777777" w:rsidR="007636D0" w:rsidRDefault="007636D0" w:rsidP="00BB542A">
      <w:pPr>
        <w:pStyle w:val="Heading3"/>
        <w:spacing w:before="120" w:line="240" w:lineRule="auto"/>
        <w:rPr>
          <w:rFonts w:ascii="Calibri" w:hAnsi="Calibri"/>
          <w:sz w:val="20"/>
          <w:szCs w:val="20"/>
        </w:rPr>
      </w:pPr>
    </w:p>
    <w:p w14:paraId="3617EDDA" w14:textId="1AF84CE5" w:rsidR="001E09BC" w:rsidRPr="00266215" w:rsidRDefault="00B269AB" w:rsidP="00BB542A">
      <w:pPr>
        <w:pStyle w:val="Heading3"/>
        <w:spacing w:before="120" w:line="240" w:lineRule="auto"/>
        <w:rPr>
          <w:rFonts w:ascii="Calibri" w:hAnsi="Calibri"/>
          <w:sz w:val="20"/>
          <w:szCs w:val="20"/>
        </w:rPr>
      </w:pPr>
      <w:r w:rsidRPr="00266215">
        <w:rPr>
          <w:rFonts w:ascii="Calibri" w:hAnsi="Calibri"/>
          <w:sz w:val="20"/>
          <w:szCs w:val="20"/>
        </w:rPr>
        <w:t xml:space="preserve">Working </w:t>
      </w:r>
      <w:r w:rsidR="007636D0">
        <w:rPr>
          <w:rFonts w:ascii="Calibri" w:hAnsi="Calibri"/>
          <w:sz w:val="20"/>
          <w:szCs w:val="20"/>
        </w:rPr>
        <w:t>S</w:t>
      </w:r>
      <w:r w:rsidRPr="00266215">
        <w:rPr>
          <w:rFonts w:ascii="Calibri" w:hAnsi="Calibri"/>
          <w:sz w:val="20"/>
          <w:szCs w:val="20"/>
        </w:rPr>
        <w:t xml:space="preserve">tyle and </w:t>
      </w:r>
      <w:r w:rsidR="007636D0" w:rsidRPr="00266215">
        <w:rPr>
          <w:rFonts w:ascii="Calibri" w:hAnsi="Calibri"/>
          <w:sz w:val="20"/>
          <w:szCs w:val="20"/>
        </w:rPr>
        <w:t>C</w:t>
      </w:r>
      <w:r w:rsidRPr="00266215">
        <w:rPr>
          <w:rFonts w:ascii="Calibri" w:hAnsi="Calibri"/>
          <w:sz w:val="20"/>
          <w:szCs w:val="20"/>
        </w:rPr>
        <w:t>ommun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974"/>
        <w:gridCol w:w="3987"/>
      </w:tblGrid>
      <w:tr w:rsidR="001E09BC" w:rsidRPr="00266215" w14:paraId="305C5E9B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93FE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66215">
              <w:rPr>
                <w:rFonts w:ascii="Calibri" w:hAnsi="Calibri"/>
                <w:b/>
                <w:bCs/>
                <w:sz w:val="20"/>
                <w:szCs w:val="20"/>
              </w:rPr>
              <w:t>Questions to Ask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6246" w14:textId="2B516906" w:rsidR="001E09BC" w:rsidRPr="00266215" w:rsidRDefault="00906D58" w:rsidP="00BB542A">
            <w:pPr>
              <w:spacing w:before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66215">
              <w:rPr>
                <w:rFonts w:ascii="Calibri" w:hAnsi="Calibri"/>
                <w:b/>
                <w:bCs/>
                <w:sz w:val="20"/>
                <w:szCs w:val="20"/>
              </w:rPr>
              <w:t>Select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998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66215">
              <w:rPr>
                <w:rFonts w:ascii="Calibri" w:hAnsi="Calibri"/>
                <w:b/>
                <w:bCs/>
                <w:sz w:val="20"/>
                <w:szCs w:val="20"/>
              </w:rPr>
              <w:t>Notes / Employer’s Response</w:t>
            </w:r>
          </w:p>
        </w:tc>
      </w:tr>
      <w:tr w:rsidR="001E09BC" w:rsidRPr="00266215" w14:paraId="66096772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799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What does a normal day or week look like in this role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D9E0" w14:textId="77777777" w:rsidR="001E09BC" w:rsidRPr="00266215" w:rsidRDefault="00B269AB" w:rsidP="00BB542A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326C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266215" w14:paraId="7508558A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7754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How do you usually communicate as a team (meetings, chat, or email)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8F1B" w14:textId="77777777" w:rsidR="001E09BC" w:rsidRPr="00266215" w:rsidRDefault="00B269AB" w:rsidP="00BB542A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47C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266215" w14:paraId="759423F1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FEF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 xml:space="preserve">How do you prefer people </w:t>
            </w:r>
            <w:proofErr w:type="gramStart"/>
            <w:r w:rsidRPr="00266215">
              <w:rPr>
                <w:rFonts w:ascii="Calibri" w:hAnsi="Calibri"/>
                <w:sz w:val="20"/>
                <w:szCs w:val="20"/>
              </w:rPr>
              <w:t>handle</w:t>
            </w:r>
            <w:proofErr w:type="gramEnd"/>
            <w:r w:rsidRPr="00266215">
              <w:rPr>
                <w:rFonts w:ascii="Calibri" w:hAnsi="Calibri"/>
                <w:sz w:val="20"/>
                <w:szCs w:val="20"/>
              </w:rPr>
              <w:t xml:space="preserve"> mistakes or feedback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6F4" w14:textId="77777777" w:rsidR="001E09BC" w:rsidRPr="00266215" w:rsidRDefault="00B269AB" w:rsidP="00BB542A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466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266215" w14:paraId="55D62385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B8CE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How do you usually bring new people up to speed when they start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922D" w14:textId="77777777" w:rsidR="001E09BC" w:rsidRPr="00266215" w:rsidRDefault="00B269AB" w:rsidP="00BB542A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8BEF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266215" w14:paraId="39AABC61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B0A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What kind of training or shadowing do you offer in the first few weeks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DA50" w14:textId="77777777" w:rsidR="001E09BC" w:rsidRPr="00266215" w:rsidRDefault="00B269AB" w:rsidP="00BB542A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2B4C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5ADBD86" w14:textId="47171468" w:rsidR="001E09BC" w:rsidRPr="00266215" w:rsidRDefault="00B269AB" w:rsidP="00BB542A">
      <w:pPr>
        <w:pStyle w:val="Heading3"/>
        <w:spacing w:before="120" w:line="240" w:lineRule="auto"/>
        <w:rPr>
          <w:rFonts w:ascii="Calibri" w:hAnsi="Calibri"/>
          <w:sz w:val="20"/>
          <w:szCs w:val="20"/>
        </w:rPr>
      </w:pPr>
      <w:r w:rsidRPr="00266215">
        <w:rPr>
          <w:rFonts w:ascii="Calibri" w:hAnsi="Calibri"/>
          <w:sz w:val="20"/>
          <w:szCs w:val="20"/>
        </w:rPr>
        <w:t xml:space="preserve">Flexibility and </w:t>
      </w:r>
      <w:r w:rsidR="007636D0" w:rsidRPr="00266215">
        <w:rPr>
          <w:rFonts w:ascii="Calibri" w:hAnsi="Calibri"/>
          <w:sz w:val="20"/>
          <w:szCs w:val="20"/>
        </w:rPr>
        <w:t>Work</w:t>
      </w:r>
      <w:r w:rsidR="007636D0">
        <w:rPr>
          <w:rFonts w:ascii="Calibri" w:hAnsi="Calibri"/>
          <w:sz w:val="20"/>
          <w:szCs w:val="20"/>
        </w:rPr>
        <w:t>-l</w:t>
      </w:r>
      <w:r w:rsidR="007636D0" w:rsidRPr="00266215">
        <w:rPr>
          <w:rFonts w:ascii="Calibri" w:hAnsi="Calibri"/>
          <w:sz w:val="20"/>
          <w:szCs w:val="20"/>
        </w:rPr>
        <w:t>ife Bal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048"/>
        <w:gridCol w:w="3913"/>
      </w:tblGrid>
      <w:tr w:rsidR="001E09BC" w:rsidRPr="00266215" w14:paraId="4FAC9EFC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647D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66215">
              <w:rPr>
                <w:rFonts w:ascii="Calibri" w:hAnsi="Calibri"/>
                <w:b/>
                <w:bCs/>
                <w:sz w:val="20"/>
                <w:szCs w:val="20"/>
              </w:rPr>
              <w:t>Questions to As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1310" w14:textId="3A99CA0A" w:rsidR="001E09BC" w:rsidRPr="00266215" w:rsidRDefault="00906D58" w:rsidP="00BB542A">
            <w:pPr>
              <w:spacing w:before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66215">
              <w:rPr>
                <w:rFonts w:ascii="Calibri" w:hAnsi="Calibri"/>
                <w:b/>
                <w:bCs/>
                <w:sz w:val="20"/>
                <w:szCs w:val="20"/>
              </w:rPr>
              <w:t>Select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05D5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66215">
              <w:rPr>
                <w:rFonts w:ascii="Calibri" w:hAnsi="Calibri"/>
                <w:b/>
                <w:bCs/>
                <w:sz w:val="20"/>
                <w:szCs w:val="20"/>
              </w:rPr>
              <w:t>Notes / Employer’s Response</w:t>
            </w:r>
          </w:p>
        </w:tc>
      </w:tr>
      <w:tr w:rsidR="001E09BC" w:rsidRPr="00266215" w14:paraId="472DE897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04E3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 xml:space="preserve">What would happen if I needed </w:t>
            </w:r>
            <w:proofErr w:type="gramStart"/>
            <w:r w:rsidRPr="00266215">
              <w:rPr>
                <w:rFonts w:ascii="Calibri" w:hAnsi="Calibri"/>
                <w:sz w:val="20"/>
                <w:szCs w:val="20"/>
              </w:rPr>
              <w:t>a few</w:t>
            </w:r>
            <w:proofErr w:type="gramEnd"/>
            <w:r w:rsidRPr="00266215">
              <w:rPr>
                <w:rFonts w:ascii="Calibri" w:hAnsi="Calibri"/>
                <w:sz w:val="20"/>
                <w:szCs w:val="20"/>
              </w:rPr>
              <w:t xml:space="preserve"> hours off for a personal appointment?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3C0C" w14:textId="77777777" w:rsidR="001E09BC" w:rsidRPr="00266215" w:rsidRDefault="00B269AB" w:rsidP="00BB542A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926B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266215" w14:paraId="4C4183FD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AE7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Is there flexibility around start and finish times?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05CA" w14:textId="77777777" w:rsidR="001E09BC" w:rsidRPr="00266215" w:rsidRDefault="00B269AB" w:rsidP="00BB542A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D002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266215" w14:paraId="0AF6D402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61A5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How do you manage workload in busy periods?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BD87" w14:textId="77777777" w:rsidR="001E09BC" w:rsidRPr="00266215" w:rsidRDefault="00B269AB" w:rsidP="00BB542A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B91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266215" w14:paraId="187BF31B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16DC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Are there peak times when the role is more demanding?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D05C" w14:textId="77777777" w:rsidR="001E09BC" w:rsidRPr="00266215" w:rsidRDefault="00B269AB" w:rsidP="00BB542A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3C7A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0A1F83A" w14:textId="6BA5B309" w:rsidR="001E09BC" w:rsidRPr="00266215" w:rsidRDefault="00B269AB" w:rsidP="00BB542A">
      <w:pPr>
        <w:pStyle w:val="Heading3"/>
        <w:spacing w:before="120" w:line="240" w:lineRule="auto"/>
        <w:rPr>
          <w:rFonts w:ascii="Calibri" w:hAnsi="Calibri"/>
          <w:sz w:val="20"/>
          <w:szCs w:val="20"/>
        </w:rPr>
      </w:pPr>
      <w:r w:rsidRPr="00266215">
        <w:rPr>
          <w:rFonts w:ascii="Calibri" w:hAnsi="Calibri"/>
          <w:sz w:val="20"/>
          <w:szCs w:val="20"/>
        </w:rPr>
        <w:t xml:space="preserve">Growth and </w:t>
      </w:r>
      <w:r w:rsidR="007636D0" w:rsidRPr="00266215">
        <w:rPr>
          <w:rFonts w:ascii="Calibri" w:hAnsi="Calibri"/>
          <w:sz w:val="20"/>
          <w:szCs w:val="20"/>
        </w:rPr>
        <w:t>Develop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974"/>
        <w:gridCol w:w="3987"/>
      </w:tblGrid>
      <w:tr w:rsidR="001E09BC" w:rsidRPr="00266215" w14:paraId="5693A7A5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932D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66215">
              <w:rPr>
                <w:rFonts w:ascii="Calibri" w:hAnsi="Calibri"/>
                <w:b/>
                <w:bCs/>
                <w:sz w:val="20"/>
                <w:szCs w:val="20"/>
              </w:rPr>
              <w:t>Questions to Ask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F179" w14:textId="0CDD00C7" w:rsidR="001E09BC" w:rsidRPr="00266215" w:rsidRDefault="00906D58" w:rsidP="00BB542A">
            <w:pPr>
              <w:spacing w:before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66215">
              <w:rPr>
                <w:rFonts w:ascii="Calibri" w:hAnsi="Calibri"/>
                <w:b/>
                <w:bCs/>
                <w:sz w:val="20"/>
                <w:szCs w:val="20"/>
              </w:rPr>
              <w:t>Select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9DC6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66215">
              <w:rPr>
                <w:rFonts w:ascii="Calibri" w:hAnsi="Calibri"/>
                <w:b/>
                <w:bCs/>
                <w:sz w:val="20"/>
                <w:szCs w:val="20"/>
              </w:rPr>
              <w:t>Notes / Employer’s Response</w:t>
            </w:r>
          </w:p>
        </w:tc>
      </w:tr>
      <w:tr w:rsidR="001E09BC" w:rsidRPr="00266215" w14:paraId="7C467EFA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260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How do you support employees who want to grow or take on new challenges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4A1F" w14:textId="77777777" w:rsidR="001E09BC" w:rsidRPr="00266215" w:rsidRDefault="00B269AB" w:rsidP="00BB542A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5ACE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266215" w14:paraId="4800083B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D9F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Can you share an example of someone who has progressed internally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FE5" w14:textId="77777777" w:rsidR="001E09BC" w:rsidRPr="00266215" w:rsidRDefault="00B269AB" w:rsidP="00BB542A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1395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266215" w14:paraId="6506306F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95C0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Are there training programs, mentoring, or informal learning opportunities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CA2E" w14:textId="77777777" w:rsidR="001E09BC" w:rsidRPr="00266215" w:rsidRDefault="00B269AB" w:rsidP="00BB542A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21FA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266215" w14:paraId="6C509AC3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1081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How do you help new hires build confidence and independence in their role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A36" w14:textId="77777777" w:rsidR="001E09BC" w:rsidRPr="00266215" w:rsidRDefault="00B269AB" w:rsidP="00BB542A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98D3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266215" w14:paraId="21C5FE6E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08F3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How often do you review goals and performance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3183" w14:textId="77777777" w:rsidR="001E09BC" w:rsidRPr="00266215" w:rsidRDefault="00B269AB" w:rsidP="00BB542A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4356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65C6F55" w14:textId="77777777" w:rsidR="007636D0" w:rsidRDefault="007636D0" w:rsidP="00BB542A">
      <w:pPr>
        <w:pStyle w:val="Heading2"/>
        <w:spacing w:before="120" w:line="240" w:lineRule="auto"/>
        <w:rPr>
          <w:rFonts w:ascii="Calibri" w:hAnsi="Calibri"/>
          <w:sz w:val="24"/>
          <w:szCs w:val="24"/>
        </w:rPr>
      </w:pPr>
    </w:p>
    <w:p w14:paraId="41F2737A" w14:textId="77777777" w:rsidR="007636D0" w:rsidRDefault="007636D0">
      <w:pPr>
        <w:rPr>
          <w:rFonts w:ascii="Calibri" w:eastAsiaTheme="majorEastAsia" w:hAnsi="Calibri" w:cstheme="majorBidi"/>
          <w:b/>
          <w:bCs/>
          <w:color w:val="4F81BD" w:themeColor="accent1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0F3E8BB4" w14:textId="5328091D" w:rsidR="001E09BC" w:rsidRPr="00266215" w:rsidRDefault="00BB542A" w:rsidP="00BB542A">
      <w:pPr>
        <w:pStyle w:val="Heading2"/>
        <w:spacing w:before="120" w:line="240" w:lineRule="auto"/>
        <w:rPr>
          <w:rFonts w:ascii="Calibri" w:hAnsi="Calibri"/>
          <w:sz w:val="24"/>
          <w:szCs w:val="24"/>
        </w:rPr>
      </w:pPr>
      <w:r w:rsidRPr="00266215">
        <w:rPr>
          <w:rFonts w:ascii="Calibri" w:hAnsi="Calibri"/>
          <w:sz w:val="24"/>
          <w:szCs w:val="24"/>
        </w:rPr>
        <w:lastRenderedPageBreak/>
        <w:t>REFLECT ON WHAT YOU LEARNED</w:t>
      </w:r>
    </w:p>
    <w:p w14:paraId="6D82274B" w14:textId="77777777" w:rsidR="001E09BC" w:rsidRPr="003B6C61" w:rsidRDefault="00B269AB" w:rsidP="00BB542A">
      <w:pPr>
        <w:spacing w:before="120" w:line="240" w:lineRule="auto"/>
        <w:rPr>
          <w:rFonts w:ascii="Calibri" w:hAnsi="Calibri"/>
        </w:rPr>
      </w:pPr>
      <w:r w:rsidRPr="003B6C61">
        <w:rPr>
          <w:rFonts w:ascii="Calibri" w:hAnsi="Calibri"/>
        </w:rPr>
        <w:t xml:space="preserve">Take </w:t>
      </w:r>
      <w:proofErr w:type="gramStart"/>
      <w:r w:rsidRPr="003B6C61">
        <w:rPr>
          <w:rFonts w:ascii="Calibri" w:hAnsi="Calibri"/>
        </w:rPr>
        <w:t>a few</w:t>
      </w:r>
      <w:proofErr w:type="gramEnd"/>
      <w:r w:rsidRPr="003B6C61">
        <w:rPr>
          <w:rFonts w:ascii="Calibri" w:hAnsi="Calibri"/>
        </w:rPr>
        <w:t xml:space="preserve"> minutes while the interview is fresh in your mind to capture what you notice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1E09BC" w:rsidRPr="00906D58" w14:paraId="72CB4A6F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5D36" w14:textId="77777777" w:rsidR="001E09BC" w:rsidRPr="00266215" w:rsidRDefault="00B269AB" w:rsidP="00BB542A">
            <w:pPr>
              <w:spacing w:before="120" w:line="240" w:lineRule="auto"/>
              <w:ind w:right="17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66215">
              <w:rPr>
                <w:rFonts w:ascii="Calibri" w:hAnsi="Calibri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A8ED" w14:textId="77777777" w:rsidR="001E09BC" w:rsidRPr="00266215" w:rsidRDefault="00B269AB" w:rsidP="00BB542A">
            <w:p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66215">
              <w:rPr>
                <w:rFonts w:ascii="Calibri" w:hAnsi="Calibri"/>
                <w:b/>
                <w:bCs/>
                <w:sz w:val="20"/>
                <w:szCs w:val="20"/>
              </w:rPr>
              <w:t>Your reflections</w:t>
            </w:r>
          </w:p>
        </w:tc>
      </w:tr>
      <w:tr w:rsidR="001E09BC" w:rsidRPr="003B6C61" w14:paraId="06359ED2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952" w14:textId="77777777" w:rsidR="001E09BC" w:rsidRPr="00266215" w:rsidRDefault="00B269AB" w:rsidP="00BB542A">
            <w:pPr>
              <w:spacing w:before="120" w:line="240" w:lineRule="auto"/>
              <w:ind w:right="177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Did the interviewer seem open and genuine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F883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3B6C61" w14:paraId="7160AB91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0F9" w14:textId="77777777" w:rsidR="001E09BC" w:rsidRPr="00266215" w:rsidRDefault="00B269AB" w:rsidP="00BB542A">
            <w:pPr>
              <w:spacing w:before="120" w:line="240" w:lineRule="auto"/>
              <w:ind w:right="177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Did they give specific examples when answering your questions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639F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3B6C61" w14:paraId="2352C557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CD98" w14:textId="77777777" w:rsidR="001E09BC" w:rsidRPr="00266215" w:rsidRDefault="00B269AB" w:rsidP="00BB542A">
            <w:pPr>
              <w:spacing w:before="120" w:line="240" w:lineRule="auto"/>
              <w:ind w:right="177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How comfortable did you feel in the conversation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F3B3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266215" w14:paraId="3D2CE105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DA2" w14:textId="77777777" w:rsidR="001E09BC" w:rsidRPr="00266215" w:rsidRDefault="00B269AB" w:rsidP="00BB542A">
            <w:pPr>
              <w:spacing w:before="120" w:line="240" w:lineRule="auto"/>
              <w:ind w:right="177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 xml:space="preserve">Could you picture yourself </w:t>
            </w:r>
            <w:proofErr w:type="gramStart"/>
            <w:r w:rsidRPr="00266215">
              <w:rPr>
                <w:rFonts w:ascii="Calibri" w:hAnsi="Calibri"/>
                <w:sz w:val="20"/>
                <w:szCs w:val="20"/>
              </w:rPr>
              <w:t>working</w:t>
            </w:r>
            <w:proofErr w:type="gramEnd"/>
            <w:r w:rsidRPr="00266215">
              <w:rPr>
                <w:rFonts w:ascii="Calibri" w:hAnsi="Calibri"/>
                <w:sz w:val="20"/>
                <w:szCs w:val="20"/>
              </w:rPr>
              <w:t xml:space="preserve"> with this team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0E14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266215" w14:paraId="0E111916" w14:textId="77777777" w:rsidTr="00906D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48CA" w14:textId="77777777" w:rsidR="001E09BC" w:rsidRPr="00266215" w:rsidRDefault="00B269AB" w:rsidP="00BB542A">
            <w:pPr>
              <w:spacing w:before="120" w:line="240" w:lineRule="auto"/>
              <w:ind w:right="177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What stood out as positive about the company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74A0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266215" w14:paraId="72D8EEEF" w14:textId="77777777" w:rsidTr="00BB542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1751" w14:textId="77777777" w:rsidR="001E09BC" w:rsidRPr="00266215" w:rsidRDefault="00B269AB" w:rsidP="00BB542A">
            <w:pPr>
              <w:spacing w:before="120" w:line="240" w:lineRule="auto"/>
              <w:ind w:right="177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Were there any red flags or things that made you hesitate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4C5A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266215" w14:paraId="4686B649" w14:textId="77777777" w:rsidTr="00BB542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49A7" w14:textId="77777777" w:rsidR="001E09BC" w:rsidRPr="00266215" w:rsidRDefault="00B269AB" w:rsidP="00BB542A">
            <w:pPr>
              <w:spacing w:before="120" w:line="240" w:lineRule="auto"/>
              <w:ind w:right="177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What is your overall feeling about this role after the interview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44D7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7DB2EBC" w14:textId="5A94FA6B" w:rsidR="001E09BC" w:rsidRPr="00266215" w:rsidRDefault="00BB542A" w:rsidP="00BB542A">
      <w:pPr>
        <w:pStyle w:val="Heading2"/>
        <w:spacing w:before="120" w:line="240" w:lineRule="auto"/>
        <w:rPr>
          <w:rFonts w:ascii="Calibri" w:hAnsi="Calibri"/>
          <w:sz w:val="24"/>
          <w:szCs w:val="24"/>
        </w:rPr>
      </w:pPr>
      <w:r w:rsidRPr="00266215">
        <w:rPr>
          <w:rFonts w:ascii="Calibri" w:hAnsi="Calibri"/>
          <w:sz w:val="24"/>
          <w:szCs w:val="24"/>
        </w:rPr>
        <w:t>NEXT STE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5038"/>
      </w:tblGrid>
      <w:tr w:rsidR="001E09BC" w:rsidRPr="00BB542A" w14:paraId="027E4E9A" w14:textId="77777777" w:rsidTr="00BB542A">
        <w:tc>
          <w:tcPr>
            <w:tcW w:w="4786" w:type="dxa"/>
          </w:tcPr>
          <w:p w14:paraId="4E9CAEF3" w14:textId="77777777" w:rsidR="001E09BC" w:rsidRPr="00266215" w:rsidRDefault="00B269AB" w:rsidP="00BB542A">
            <w:pPr>
              <w:spacing w:before="120" w:line="240" w:lineRule="auto"/>
              <w:ind w:right="36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66215">
              <w:rPr>
                <w:rFonts w:ascii="Calibri" w:hAnsi="Calibri"/>
                <w:b/>
                <w:bCs/>
                <w:sz w:val="20"/>
                <w:szCs w:val="20"/>
              </w:rPr>
              <w:t>Prompt</w:t>
            </w:r>
          </w:p>
        </w:tc>
        <w:tc>
          <w:tcPr>
            <w:tcW w:w="5103" w:type="dxa"/>
          </w:tcPr>
          <w:p w14:paraId="6BF07325" w14:textId="58D6B79D" w:rsidR="001E09BC" w:rsidRPr="00266215" w:rsidRDefault="00BB542A" w:rsidP="00BB542A">
            <w:p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66215">
              <w:rPr>
                <w:rFonts w:ascii="Calibri" w:hAnsi="Calibri"/>
                <w:b/>
                <w:bCs/>
                <w:sz w:val="20"/>
                <w:szCs w:val="20"/>
              </w:rPr>
              <w:t>Notes</w:t>
            </w:r>
          </w:p>
        </w:tc>
      </w:tr>
      <w:tr w:rsidR="001E09BC" w:rsidRPr="003B6C61" w14:paraId="296256C5" w14:textId="77777777" w:rsidTr="00BB542A">
        <w:tc>
          <w:tcPr>
            <w:tcW w:w="4786" w:type="dxa"/>
          </w:tcPr>
          <w:p w14:paraId="429A1CAC" w14:textId="77777777" w:rsidR="001E09BC" w:rsidRPr="00266215" w:rsidRDefault="00B269AB" w:rsidP="00BB542A">
            <w:pPr>
              <w:spacing w:before="120" w:line="240" w:lineRule="auto"/>
              <w:ind w:right="36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What’s one thing you want to remember from this interview?</w:t>
            </w:r>
          </w:p>
        </w:tc>
        <w:tc>
          <w:tcPr>
            <w:tcW w:w="5103" w:type="dxa"/>
          </w:tcPr>
          <w:p w14:paraId="2D4ACB34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3B6C61" w14:paraId="3F92132D" w14:textId="77777777" w:rsidTr="00BB542A">
        <w:tc>
          <w:tcPr>
            <w:tcW w:w="4786" w:type="dxa"/>
          </w:tcPr>
          <w:p w14:paraId="3CA784FB" w14:textId="77777777" w:rsidR="001E09BC" w:rsidRPr="00266215" w:rsidRDefault="00B269AB" w:rsidP="00BB542A">
            <w:pPr>
              <w:spacing w:before="120" w:line="240" w:lineRule="auto"/>
              <w:ind w:right="36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Would you consider this company a good fit for your values and work style? Why or why not?</w:t>
            </w:r>
          </w:p>
        </w:tc>
        <w:tc>
          <w:tcPr>
            <w:tcW w:w="5103" w:type="dxa"/>
          </w:tcPr>
          <w:p w14:paraId="01A55A9E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09BC" w:rsidRPr="003B6C61" w14:paraId="504FA700" w14:textId="77777777" w:rsidTr="00BB542A">
        <w:tc>
          <w:tcPr>
            <w:tcW w:w="4786" w:type="dxa"/>
          </w:tcPr>
          <w:p w14:paraId="61F66C87" w14:textId="77777777" w:rsidR="001E09BC" w:rsidRPr="00266215" w:rsidRDefault="00B269AB" w:rsidP="00BB542A">
            <w:pPr>
              <w:spacing w:before="120" w:line="240" w:lineRule="auto"/>
              <w:ind w:right="36"/>
              <w:rPr>
                <w:rFonts w:ascii="Calibri" w:hAnsi="Calibri"/>
                <w:sz w:val="20"/>
                <w:szCs w:val="20"/>
              </w:rPr>
            </w:pPr>
            <w:r w:rsidRPr="00266215">
              <w:rPr>
                <w:rFonts w:ascii="Calibri" w:hAnsi="Calibri"/>
                <w:sz w:val="20"/>
                <w:szCs w:val="20"/>
              </w:rPr>
              <w:t>Any follow-up actions or thank-you emails to send?</w:t>
            </w:r>
          </w:p>
        </w:tc>
        <w:tc>
          <w:tcPr>
            <w:tcW w:w="5103" w:type="dxa"/>
          </w:tcPr>
          <w:p w14:paraId="45AE71C7" w14:textId="77777777" w:rsidR="001E09BC" w:rsidRPr="00266215" w:rsidRDefault="001E09BC" w:rsidP="00BB542A">
            <w:pPr>
              <w:spacing w:before="12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AC67E53" w14:textId="77777777" w:rsidR="001E09BC" w:rsidRPr="003B6C61" w:rsidRDefault="001E09BC" w:rsidP="00BB542A">
      <w:pPr>
        <w:spacing w:before="120" w:line="240" w:lineRule="auto"/>
        <w:rPr>
          <w:rFonts w:ascii="Calibri" w:hAnsi="Calibri"/>
        </w:rPr>
      </w:pPr>
    </w:p>
    <w:sectPr w:rsidR="001E09BC" w:rsidRPr="003B6C61" w:rsidSect="00BB542A">
      <w:pgSz w:w="11906" w:h="16838" w:code="9"/>
      <w:pgMar w:top="709" w:right="1133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3684764">
    <w:abstractNumId w:val="8"/>
  </w:num>
  <w:num w:numId="2" w16cid:durableId="1125275428">
    <w:abstractNumId w:val="6"/>
  </w:num>
  <w:num w:numId="3" w16cid:durableId="1534806552">
    <w:abstractNumId w:val="5"/>
  </w:num>
  <w:num w:numId="4" w16cid:durableId="327444398">
    <w:abstractNumId w:val="4"/>
  </w:num>
  <w:num w:numId="5" w16cid:durableId="1399207611">
    <w:abstractNumId w:val="7"/>
  </w:num>
  <w:num w:numId="6" w16cid:durableId="1090079600">
    <w:abstractNumId w:val="3"/>
  </w:num>
  <w:num w:numId="7" w16cid:durableId="7029334">
    <w:abstractNumId w:val="2"/>
  </w:num>
  <w:num w:numId="8" w16cid:durableId="456526533">
    <w:abstractNumId w:val="1"/>
  </w:num>
  <w:num w:numId="9" w16cid:durableId="206517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09BC"/>
    <w:rsid w:val="00266215"/>
    <w:rsid w:val="0029639D"/>
    <w:rsid w:val="00326F90"/>
    <w:rsid w:val="00383B64"/>
    <w:rsid w:val="003B6C61"/>
    <w:rsid w:val="007636D0"/>
    <w:rsid w:val="00906D58"/>
    <w:rsid w:val="0094724C"/>
    <w:rsid w:val="00AA1D8D"/>
    <w:rsid w:val="00B269AB"/>
    <w:rsid w:val="00B47730"/>
    <w:rsid w:val="00BB54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0121F"/>
  <w14:defaultImageDpi w14:val="300"/>
  <w15:docId w15:val="{7F20880B-23AD-4F87-9BBE-B5E67EF2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185214C85374E96D2C50361DB94B0" ma:contentTypeVersion="15" ma:contentTypeDescription="Create a new document." ma:contentTypeScope="" ma:versionID="9019bfb5730691e3126df587840d9f7f">
  <xsd:schema xmlns:xsd="http://www.w3.org/2001/XMLSchema" xmlns:xs="http://www.w3.org/2001/XMLSchema" xmlns:p="http://schemas.microsoft.com/office/2006/metadata/properties" xmlns:ns2="36a6f180-781d-4dac-8e60-035774e387ce" xmlns:ns3="ba3dfa7c-9079-49cc-ac21-cf6ce3eb6170" targetNamespace="http://schemas.microsoft.com/office/2006/metadata/properties" ma:root="true" ma:fieldsID="0d10e264847c6e43ed79f16c8c223270" ns2:_="" ns3:_="">
    <xsd:import namespace="36a6f180-781d-4dac-8e60-035774e387ce"/>
    <xsd:import namespace="ba3dfa7c-9079-49cc-ac21-cf6ce3eb6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6f180-781d-4dac-8e60-035774e38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3a8b254-ab05-4bd5-be7b-2c9cd60fef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dfa7c-9079-49cc-ac21-cf6ce3eb617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004dfe6-8e91-4fb9-a1ba-dfb82525f9ee}" ma:internalName="TaxCatchAll" ma:showField="CatchAllData" ma:web="ba3dfa7c-9079-49cc-ac21-cf6ce3eb6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a6f180-781d-4dac-8e60-035774e387ce">
      <Terms xmlns="http://schemas.microsoft.com/office/infopath/2007/PartnerControls"/>
    </lcf76f155ced4ddcb4097134ff3c332f>
    <TaxCatchAll xmlns="ba3dfa7c-9079-49cc-ac21-cf6ce3eb617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AD04B-5BB1-4AFC-9347-BFF33D28B97F}"/>
</file>

<file path=customXml/itemProps3.xml><?xml version="1.0" encoding="utf-8"?>
<ds:datastoreItem xmlns:ds="http://schemas.openxmlformats.org/officeDocument/2006/customXml" ds:itemID="{D22EF95B-06BC-4618-B9E3-73AB249756E5}"/>
</file>

<file path=customXml/itemProps4.xml><?xml version="1.0" encoding="utf-8"?>
<ds:datastoreItem xmlns:ds="http://schemas.openxmlformats.org/officeDocument/2006/customXml" ds:itemID="{BA2ECFC1-2E66-45E8-B9EB-1889EDCFC8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2704</Characters>
  <Application>Microsoft Office Word</Application>
  <DocSecurity>0</DocSecurity>
  <Lines>20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Karamitelios</cp:lastModifiedBy>
  <cp:revision>2</cp:revision>
  <dcterms:created xsi:type="dcterms:W3CDTF">2025-10-30T08:46:00Z</dcterms:created>
  <dcterms:modified xsi:type="dcterms:W3CDTF">2025-10-30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185214C85374E96D2C50361DB94B0</vt:lpwstr>
  </property>
</Properties>
</file>